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EA" w:rsidRDefault="00DB0640" w:rsidP="00DB0640">
      <w:pPr>
        <w:pStyle w:val="Akapitzlist"/>
        <w:numPr>
          <w:ilvl w:val="0"/>
          <w:numId w:val="1"/>
        </w:numPr>
      </w:pPr>
      <w:r>
        <w:t>CCI+</w:t>
      </w:r>
    </w:p>
    <w:p w:rsidR="00674000" w:rsidRDefault="00DB0640" w:rsidP="00674000">
      <w:pPr>
        <w:pStyle w:val="Akapitzlist"/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X+0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Y+0)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X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Y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Y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X+0)</m:t>
              </m:r>
            </m:sup>
          </m:sSubSup>
        </m:oMath>
      </m:oMathPara>
    </w:p>
    <w:p w:rsidR="00DB0640" w:rsidRDefault="00DB0640" w:rsidP="00DB0640">
      <w:pPr>
        <w:pStyle w:val="Akapitzlist"/>
      </w:pPr>
    </w:p>
    <w:p w:rsidR="00DB0640" w:rsidRDefault="00DB0640" w:rsidP="00DB0640">
      <w:pPr>
        <w:pStyle w:val="Akapitzlist"/>
        <w:numPr>
          <w:ilvl w:val="0"/>
          <w:numId w:val="1"/>
        </w:numPr>
      </w:pPr>
      <w:r>
        <w:t>CCI-</w:t>
      </w:r>
    </w:p>
    <w:p w:rsidR="004753C1" w:rsidRDefault="004753C1" w:rsidP="004753C1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X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Y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</m:oMath>
      </m:oMathPara>
    </w:p>
    <w:p w:rsidR="004753C1" w:rsidRDefault="004753C1" w:rsidP="00DB0640">
      <w:pPr>
        <w:pStyle w:val="Akapitzlist"/>
        <w:numPr>
          <w:ilvl w:val="0"/>
          <w:numId w:val="1"/>
        </w:numPr>
      </w:pPr>
      <w:r>
        <w:t>ICC+</w:t>
      </w:r>
    </w:p>
    <w:p w:rsidR="00D63FE0" w:rsidRDefault="00D63FE0" w:rsidP="00D63FE0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X+0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Y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X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Y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Y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X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4753C1" w:rsidRDefault="004753C1" w:rsidP="00DB0640">
      <w:pPr>
        <w:pStyle w:val="Akapitzlist"/>
        <w:numPr>
          <w:ilvl w:val="0"/>
          <w:numId w:val="1"/>
        </w:numPr>
      </w:pPr>
      <w:r>
        <w:t>ICC-</w:t>
      </w:r>
    </w:p>
    <w:p w:rsidR="000B0871" w:rsidRDefault="000B0871" w:rsidP="00B642F3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X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Y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X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s</m:t>
          </m:r>
        </m:oMath>
      </m:oMathPara>
    </w:p>
    <w:p w:rsidR="0095105B" w:rsidRDefault="00BA57D4" w:rsidP="00BA57D4">
      <w:pPr>
        <w:pStyle w:val="Akapitzlist"/>
        <w:numPr>
          <w:ilvl w:val="0"/>
          <w:numId w:val="1"/>
        </w:numPr>
      </w:pPr>
      <w:r w:rsidRPr="00BA57D4">
        <w:t>MOICCI</w:t>
      </w:r>
    </w:p>
    <w:p w:rsidR="00B54D09" w:rsidRDefault="00BF4B7E" w:rsidP="00B54D09">
      <w:pPr>
        <w:pStyle w:val="Akapitzlist"/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0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0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Y+0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Y+0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+0</m:t>
                  </m:r>
                </m:e>
              </m:d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-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p>
          </m:sSubSup>
        </m:oMath>
      </m:oMathPara>
    </w:p>
    <w:p w:rsidR="0095105B" w:rsidRDefault="00B40084" w:rsidP="00DB0640">
      <w:pPr>
        <w:pStyle w:val="Akapitzlist"/>
        <w:numPr>
          <w:ilvl w:val="0"/>
          <w:numId w:val="1"/>
        </w:numPr>
      </w:pPr>
      <w:r>
        <w:t>CCII+</w:t>
      </w:r>
    </w:p>
    <w:p w:rsidR="00B40084" w:rsidRDefault="001E3AAE" w:rsidP="00B40084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e>
              </m:d>
            </m:sup>
          </m:sSubSup>
        </m:oMath>
      </m:oMathPara>
    </w:p>
    <w:p w:rsidR="0095105B" w:rsidRDefault="00067FE6" w:rsidP="00DB064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CII-</w:t>
      </w:r>
    </w:p>
    <w:p w:rsidR="00533F9A" w:rsidRDefault="001E3AAE" w:rsidP="00067FE6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X</m:t>
                  </m:r>
                </m:e>
              </m:d>
            </m:sup>
          </m:sSubSup>
        </m:oMath>
      </m:oMathPara>
    </w:p>
    <w:p w:rsidR="00067FE6" w:rsidRDefault="00EB52B5" w:rsidP="00DB064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CCII+</w:t>
      </w:r>
    </w:p>
    <w:p w:rsidR="00EB52B5" w:rsidRPr="008856EC" w:rsidRDefault="001E3AAE" w:rsidP="008856EC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e>
              </m:d>
            </m:sup>
          </m:sSubSup>
        </m:oMath>
      </m:oMathPara>
    </w:p>
    <w:p w:rsidR="00EB52B5" w:rsidRDefault="00EB52B5" w:rsidP="00DB064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CCII-</w:t>
      </w:r>
    </w:p>
    <w:p w:rsidR="008856EC" w:rsidRDefault="001E3AAE" w:rsidP="008856EC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 X</m:t>
                  </m:r>
                </m:e>
              </m:d>
            </m:sup>
          </m:sSubSup>
        </m:oMath>
      </m:oMathPara>
    </w:p>
    <w:p w:rsidR="00EB52B5" w:rsidRDefault="005E7A56" w:rsidP="005E7A56">
      <w:pPr>
        <w:pStyle w:val="Akapitzlist"/>
        <w:numPr>
          <w:ilvl w:val="0"/>
          <w:numId w:val="1"/>
        </w:numPr>
        <w:rPr>
          <w:lang w:val="en-US"/>
        </w:rPr>
      </w:pPr>
      <w:r w:rsidRPr="005E7A56">
        <w:rPr>
          <w:lang w:val="en-US"/>
        </w:rPr>
        <w:t>MOICCII</w:t>
      </w:r>
    </w:p>
    <w:p w:rsidR="00B96454" w:rsidRDefault="00B96454" w:rsidP="00B96454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</m:oMath>
      </m:oMathPara>
    </w:p>
    <w:p w:rsidR="005E7A56" w:rsidRDefault="005F018F" w:rsidP="005E7A5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CIII+</w:t>
      </w:r>
    </w:p>
    <w:p w:rsidR="002512B9" w:rsidRDefault="001E3AAE" w:rsidP="002C4D5E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p>
          </m:sSubSup>
        </m:oMath>
      </m:oMathPara>
    </w:p>
    <w:p w:rsidR="0018429F" w:rsidRDefault="005F018F" w:rsidP="0018429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CIII-</w:t>
      </w:r>
    </w:p>
    <w:p w:rsidR="00514B10" w:rsidRDefault="001E3AAE" w:rsidP="00514B10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p>
          </m:sSubSup>
        </m:oMath>
      </m:oMathPara>
    </w:p>
    <w:p w:rsidR="005F018F" w:rsidRDefault="005F018F" w:rsidP="005E7A56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CCIII+</w:t>
      </w:r>
    </w:p>
    <w:p w:rsidR="00514B10" w:rsidRDefault="001E3AAE" w:rsidP="00514B10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p>
          </m:sSubSup>
        </m:oMath>
      </m:oMathPara>
    </w:p>
    <w:p w:rsidR="0018429F" w:rsidRDefault="005F018F" w:rsidP="00514B1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ICCIII-</w:t>
      </w:r>
    </w:p>
    <w:p w:rsidR="00880EAB" w:rsidRDefault="001E3AAE" w:rsidP="00880EAB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p>
          </m:sSubSup>
        </m:oMath>
      </m:oMathPara>
    </w:p>
    <w:p w:rsidR="005F018F" w:rsidRDefault="008039DF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8039DF">
        <w:rPr>
          <w:lang w:val="en-US"/>
        </w:rPr>
        <w:t>MOICCIII</w:t>
      </w:r>
    </w:p>
    <w:p w:rsidR="00492F8D" w:rsidRDefault="00492F8D" w:rsidP="00492F8D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(X+Y)</m:t>
              </m:r>
            </m:sub>
            <m:sup>
              <m:r>
                <w:rPr>
                  <w:rFonts w:ascii="Cambria Math" w:hAnsi="Cambria Math"/>
                  <w:lang w:val="en-US"/>
                </w:rPr>
                <m:t>(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Z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</m:t>
                  </m:r>
                </m:e>
              </m:d>
            </m:sup>
          </m:sSubSup>
        </m:oMath>
      </m:oMathPara>
    </w:p>
    <w:p w:rsidR="008039DF" w:rsidRDefault="00135A91" w:rsidP="00135A91">
      <w:pPr>
        <w:pStyle w:val="Akapitzlist"/>
        <w:numPr>
          <w:ilvl w:val="0"/>
          <w:numId w:val="1"/>
        </w:numPr>
        <w:rPr>
          <w:lang w:val="en-US"/>
        </w:rPr>
      </w:pPr>
      <w:r w:rsidRPr="00135A91">
        <w:rPr>
          <w:lang w:val="en-US"/>
        </w:rPr>
        <w:t>OTRA</w:t>
      </w:r>
    </w:p>
    <w:p w:rsidR="00135A91" w:rsidRDefault="001E3AAE" w:rsidP="00135A91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982790" w:rsidRDefault="00982790" w:rsidP="00982790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FOTRA</w:t>
      </w:r>
    </w:p>
    <w:p w:rsidR="003474B4" w:rsidRPr="003474B4" w:rsidRDefault="001E3AAE" w:rsidP="00982790">
      <w:pPr>
        <w:pStyle w:val="Akapitzlist"/>
        <w:rPr>
          <w:oMath/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92F8D" w:rsidRDefault="004976AA" w:rsidP="00145123">
      <w:pPr>
        <w:pStyle w:val="Akapitzlist"/>
        <w:keepNext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lastRenderedPageBreak/>
        <w:t>COA</w:t>
      </w:r>
    </w:p>
    <w:p w:rsidR="00334578" w:rsidRDefault="001E3AAE" w:rsidP="00334578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145123" w:rsidRDefault="00145123" w:rsidP="00145123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FDCOA</w:t>
      </w:r>
    </w:p>
    <w:p w:rsidR="008D6BDB" w:rsidRDefault="008D6BDB" w:rsidP="008343DE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492F8D" w:rsidRDefault="00334578" w:rsidP="00BE08F4">
      <w:pPr>
        <w:pStyle w:val="Akapitzlist"/>
        <w:keepNext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FOTRA</w:t>
      </w:r>
    </w:p>
    <w:p w:rsidR="00556867" w:rsidRDefault="001E3AAE" w:rsidP="00556867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</m:oMath>
      </m:oMathPara>
    </w:p>
    <w:p w:rsidR="00334578" w:rsidRDefault="00334578" w:rsidP="008039D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FOA</w:t>
      </w:r>
    </w:p>
    <w:p w:rsidR="003F689B" w:rsidRDefault="001E3AAE" w:rsidP="003B50A9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B520A7" w:rsidRDefault="00B520A7" w:rsidP="008039D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FBOTA</w:t>
      </w:r>
    </w:p>
    <w:p w:rsidR="00BE6B40" w:rsidRDefault="001E3AAE" w:rsidP="000C36D5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0C36D5" w:rsidRDefault="007A03D2" w:rsidP="008039D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CFC</w:t>
      </w:r>
    </w:p>
    <w:p w:rsidR="007A03D2" w:rsidRDefault="001E3AAE" w:rsidP="007A03D2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0C36D5" w:rsidRDefault="00BE64C5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BE64C5">
        <w:rPr>
          <w:lang w:val="en-US"/>
        </w:rPr>
        <w:t>FDOTRA</w:t>
      </w:r>
    </w:p>
    <w:p w:rsidR="00FA3C71" w:rsidRDefault="001E3AAE" w:rsidP="00BE64C5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7C64DC" w:rsidRDefault="007C64DC" w:rsidP="007C64DC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FDFOTRA</w:t>
      </w:r>
    </w:p>
    <w:p w:rsidR="00D51724" w:rsidRDefault="001E3AAE" w:rsidP="007C64DC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p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zp</m:t>
                      </m:r>
                    </m:sub>
                  </m:sSub>
                </m:e>
              </m:d>
            </m:sup>
          </m:sSubSup>
        </m:oMath>
      </m:oMathPara>
    </w:p>
    <w:p w:rsidR="007A03D2" w:rsidRDefault="001632A3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284476">
        <w:rPr>
          <w:lang w:val="en-US"/>
        </w:rPr>
        <w:t>FDCOA</w:t>
      </w:r>
    </w:p>
    <w:p w:rsidR="00284476" w:rsidRDefault="00CA321F" w:rsidP="00284476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A2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284476" w:rsidRDefault="00322F63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156EE6">
        <w:rPr>
          <w:lang w:val="en-US"/>
        </w:rPr>
        <w:t>FDCOA2</w:t>
      </w:r>
    </w:p>
    <w:p w:rsidR="00037533" w:rsidRDefault="00037533" w:rsidP="00156EE6">
      <w:pPr>
        <w:pStyle w:val="Akapitzlist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A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156EE6" w:rsidRDefault="007C54CD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7C54CD">
        <w:rPr>
          <w:lang w:val="en-US"/>
        </w:rPr>
        <w:t>FDFOTRA</w:t>
      </w:r>
    </w:p>
    <w:p w:rsidR="00644474" w:rsidRDefault="001E3AAE" w:rsidP="007C54CD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 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:rsidR="000D1F74" w:rsidRDefault="005A23E0" w:rsidP="000D1F74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F</w:t>
      </w:r>
      <w:r w:rsidR="000D1F74">
        <w:rPr>
          <w:lang w:val="en-US"/>
        </w:rPr>
        <w:t>DCFOA</w:t>
      </w:r>
    </w:p>
    <w:p w:rsidR="002544AC" w:rsidRDefault="001E3AAE" w:rsidP="000D1F74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1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2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</m:e>
          </m:d>
        </m:oMath>
      </m:oMathPara>
    </w:p>
    <w:p w:rsidR="00F1792B" w:rsidRDefault="001E3AAE" w:rsidP="000D1F74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</m:e>
          </m:d>
        </m:oMath>
      </m:oMathPara>
    </w:p>
    <w:p w:rsidR="003D61E0" w:rsidRDefault="001E3AAE" w:rsidP="000D1F74">
      <w:pPr>
        <w:pStyle w:val="Akapitzlist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</m:e>
          </m:d>
        </m:oMath>
      </m:oMathPara>
    </w:p>
    <w:p w:rsidR="005A0001" w:rsidRPr="00F1792B" w:rsidRDefault="001E3AAE" w:rsidP="000D1F74">
      <w:pPr>
        <w:pStyle w:val="Akapitzlist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d>
                </m:sup>
              </m:sSubSup>
            </m:e>
          </m:d>
        </m:oMath>
      </m:oMathPara>
    </w:p>
    <w:p w:rsidR="009B05D2" w:rsidRDefault="006A251E" w:rsidP="003E5C18">
      <w:pPr>
        <w:pStyle w:val="Akapitzlist"/>
        <w:keepNext/>
        <w:numPr>
          <w:ilvl w:val="0"/>
          <w:numId w:val="1"/>
        </w:numPr>
        <w:ind w:left="714" w:hanging="357"/>
        <w:rPr>
          <w:lang w:val="en-US"/>
        </w:rPr>
      </w:pPr>
      <w:r w:rsidRPr="006A251E">
        <w:rPr>
          <w:lang w:val="en-US"/>
        </w:rPr>
        <w:lastRenderedPageBreak/>
        <w:t>FDCFBOTA</w:t>
      </w:r>
    </w:p>
    <w:p w:rsidR="006B65BC" w:rsidRDefault="001E3AAE" w:rsidP="006B65BC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A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9B05D2" w:rsidRDefault="003F65DE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4D5F23">
        <w:rPr>
          <w:lang w:val="en-US"/>
        </w:rPr>
        <w:t>FDOFC</w:t>
      </w:r>
    </w:p>
    <w:p w:rsidR="00FB4507" w:rsidRPr="00FB4507" w:rsidRDefault="001E3AAE" w:rsidP="004D5F23">
      <w:pPr>
        <w:pStyle w:val="Akapitzlist"/>
        <w:rPr>
          <w:oMath/>
          <w:rFonts w:ascii="Cambria Math" w:hAnsi="Cambria Math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p>
          </m:sSubSup>
        </m:oMath>
      </m:oMathPara>
    </w:p>
    <w:p w:rsidR="00573EFD" w:rsidRDefault="00573EFD" w:rsidP="00573EFD">
      <w:pPr>
        <w:pStyle w:val="Akapitzlist"/>
        <w:numPr>
          <w:ilvl w:val="0"/>
          <w:numId w:val="1"/>
        </w:numPr>
        <w:rPr>
          <w:lang w:val="en-US"/>
        </w:rPr>
      </w:pPr>
      <w:r w:rsidRPr="009E78B4">
        <w:rPr>
          <w:lang w:val="en-US"/>
        </w:rPr>
        <w:t>FDOFA</w:t>
      </w:r>
    </w:p>
    <w:p w:rsidR="0036090C" w:rsidRDefault="001E3AAE" w:rsidP="0033350F">
      <w:pPr>
        <w:pStyle w:val="Akapitzlis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b>
            <m: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</m:oMath>
      </m:oMathPara>
    </w:p>
    <w:p w:rsidR="0096026E" w:rsidRDefault="001E3AAE" w:rsidP="0033350F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36090C" w:rsidRDefault="001E3AAE" w:rsidP="0033350F">
      <w:pPr>
        <w:pStyle w:val="Akapitzlis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177A36" w:rsidRPr="00573EFD" w:rsidRDefault="00177A36" w:rsidP="0033350F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</m:oMath>
      </m:oMathPara>
    </w:p>
    <w:p w:rsidR="0033350F" w:rsidRDefault="001E3AAE" w:rsidP="0033350F">
      <w:pPr>
        <w:pStyle w:val="Akapitzlis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 xml:space="preserve">-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</m:oMath>
      </m:oMathPara>
    </w:p>
    <w:p w:rsidR="00DC40D0" w:rsidRDefault="001E3AAE" w:rsidP="0033350F">
      <w:pPr>
        <w:pStyle w:val="Akapitzlis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</m:oMath>
      </m:oMathPara>
    </w:p>
    <w:p w:rsidR="00C456EC" w:rsidRDefault="0021616F" w:rsidP="0033350F">
      <w:pPr>
        <w:pStyle w:val="Akapitzlis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4D5F23" w:rsidRDefault="00FD2487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B75B63">
        <w:rPr>
          <w:lang w:val="en-US"/>
        </w:rPr>
        <w:t>FDVDBA</w:t>
      </w:r>
    </w:p>
    <w:p w:rsidR="002C2F25" w:rsidRDefault="001E3AAE" w:rsidP="00B75B63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0)</m:t>
              </m:r>
            </m:sup>
          </m:sSubSup>
        </m:oMath>
      </m:oMathPara>
    </w:p>
    <w:p w:rsidR="004D5F23" w:rsidRDefault="00253322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49172C">
        <w:rPr>
          <w:lang w:val="en-US"/>
        </w:rPr>
        <w:t>DDOFA</w:t>
      </w:r>
    </w:p>
    <w:p w:rsidR="009121AD" w:rsidRDefault="001E3AAE" w:rsidP="0049172C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p</m:t>
                          </m:r>
                        </m:sub>
                      </m:sSub>
                    </m:e>
                  </m:d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p</m:t>
                          </m:r>
                        </m:sub>
                      </m:sSub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</m:oMath>
      </m:oMathPara>
    </w:p>
    <w:p w:rsidR="004D5F23" w:rsidRDefault="006C7433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2971E6">
        <w:rPr>
          <w:lang w:val="en-US"/>
        </w:rPr>
        <w:t>FBDDA</w:t>
      </w:r>
    </w:p>
    <w:p w:rsidR="006C7433" w:rsidRDefault="001E3AAE" w:rsidP="002971E6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p>
          </m:sSubSup>
        </m:oMath>
      </m:oMathPara>
    </w:p>
    <w:p w:rsidR="004D5F23" w:rsidRDefault="00972E94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972E94">
        <w:rPr>
          <w:lang w:val="en-US"/>
        </w:rPr>
        <w:t>DDOMA</w:t>
      </w:r>
    </w:p>
    <w:p w:rsidR="00974E82" w:rsidRDefault="001E3AAE" w:rsidP="00972E94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</m:t>
                      </m:r>
                    </m:sub>
                  </m:sSub>
                </m:e>
              </m:d>
            </m:sup>
          </m:sSubSup>
        </m:oMath>
      </m:oMathPara>
    </w:p>
    <w:p w:rsidR="006C7433" w:rsidRDefault="00792913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BA4734">
        <w:rPr>
          <w:lang w:val="en-US"/>
        </w:rPr>
        <w:t>C</w:t>
      </w:r>
      <w:r w:rsidR="004D06ED">
        <w:rPr>
          <w:lang w:val="en-US"/>
        </w:rPr>
        <w:t>D</w:t>
      </w:r>
      <w:r w:rsidRPr="00BA4734">
        <w:rPr>
          <w:lang w:val="en-US"/>
        </w:rPr>
        <w:t>BA</w:t>
      </w:r>
    </w:p>
    <w:p w:rsidR="00024D18" w:rsidRDefault="001E3AAE" w:rsidP="00BA4734">
      <w:pPr>
        <w:pStyle w:val="Akapitzlist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+w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p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w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+p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(z+0)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+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(z+0)</m:t>
              </m:r>
            </m:sup>
          </m:sSubSup>
        </m:oMath>
      </m:oMathPara>
    </w:p>
    <w:p w:rsidR="006C7433" w:rsidRDefault="006D3A22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6D3A22">
        <w:rPr>
          <w:lang w:val="en-US"/>
        </w:rPr>
        <w:t>CDTA</w:t>
      </w:r>
    </w:p>
    <w:p w:rsidR="00974EAE" w:rsidRDefault="001E3AAE" w:rsidP="006D3A22">
      <w:pPr>
        <w:pStyle w:val="Akapitzlist"/>
        <w:rPr>
          <w:lang w:val="en-US"/>
        </w:rPr>
      </w:pPr>
      <m:oMathPara>
        <m:oMath>
          <w:bookmarkStart w:id="0" w:name="_GoBack"/>
          <w:bookmarkEnd w:id="0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6C7433" w:rsidRDefault="00760BC8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760BC8">
        <w:rPr>
          <w:lang w:val="en-US"/>
        </w:rPr>
        <w:t>DVCFOA</w:t>
      </w:r>
    </w:p>
    <w:p w:rsidR="004D2320" w:rsidRPr="000E7001" w:rsidRDefault="001E3AAE" w:rsidP="000E7001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B47FE3" w:rsidRDefault="009E235A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DC7A41">
        <w:rPr>
          <w:lang w:val="en-US"/>
        </w:rPr>
        <w:t>DDCCFOA</w:t>
      </w:r>
    </w:p>
    <w:p w:rsidR="00C81031" w:rsidRDefault="001E3AAE" w:rsidP="00DC7A41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y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3-x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2+z1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1+y2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1+z2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2+y3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+0</m:t>
                  </m:r>
                </m:e>
              </m:d>
            </m:sup>
          </m:sSubSup>
        </m:oMath>
      </m:oMathPara>
    </w:p>
    <w:p w:rsidR="00B47FE3" w:rsidRDefault="005B2676" w:rsidP="008039DF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5B2676">
        <w:rPr>
          <w:lang w:val="en-US"/>
        </w:rPr>
        <w:t>DDCCpm</w:t>
      </w:r>
      <w:proofErr w:type="spellEnd"/>
    </w:p>
    <w:p w:rsidR="005B2676" w:rsidRPr="000547A9" w:rsidRDefault="001E3AAE" w:rsidP="005B2676">
      <w:pPr>
        <w:pStyle w:val="Akapitzlist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sup>
          </m:sSubSup>
        </m:oMath>
      </m:oMathPara>
    </w:p>
    <w:p w:rsidR="00E55BD5" w:rsidRDefault="009D4010" w:rsidP="008039DF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9D4010">
        <w:rPr>
          <w:lang w:val="en-US"/>
        </w:rPr>
        <w:t>DCCIIpm</w:t>
      </w:r>
      <w:proofErr w:type="spellEnd"/>
    </w:p>
    <w:p w:rsidR="009D4010" w:rsidRDefault="00A6187B" w:rsidP="009D4010">
      <w:pPr>
        <w:pStyle w:val="Akapitzlist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⋅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</m:oMath>
      </m:oMathPara>
    </w:p>
    <w:p w:rsidR="009D4010" w:rsidRDefault="0011712F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11712F">
        <w:rPr>
          <w:lang w:val="en-US"/>
        </w:rPr>
        <w:t>DXCCII</w:t>
      </w:r>
    </w:p>
    <w:p w:rsidR="0011712F" w:rsidRPr="0011712F" w:rsidRDefault="001E3AAE" w:rsidP="0011712F">
      <w:pPr>
        <w:pStyle w:val="Akapitzlist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11712F" w:rsidRDefault="00B87E9B" w:rsidP="008039DF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6A4F7B">
        <w:rPr>
          <w:lang w:val="en-US"/>
        </w:rPr>
        <w:lastRenderedPageBreak/>
        <w:t>FDVDCCIIpm</w:t>
      </w:r>
      <w:proofErr w:type="spellEnd"/>
    </w:p>
    <w:p w:rsidR="006A4F7B" w:rsidRPr="00B87E9B" w:rsidRDefault="001E3AAE" w:rsidP="00B87E9B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6A4F7B" w:rsidRDefault="00715811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2E7D06">
        <w:rPr>
          <w:lang w:val="en-US"/>
        </w:rPr>
        <w:t>FBCCII</w:t>
      </w:r>
    </w:p>
    <w:p w:rsidR="002E7D06" w:rsidRPr="000E3FF3" w:rsidRDefault="001E3AAE" w:rsidP="002E7D06">
      <w:pPr>
        <w:pStyle w:val="Akapitzlis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+0</m:t>
                  </m:r>
                </m:e>
              </m:d>
            </m:sup>
          </m:sSubSup>
        </m:oMath>
      </m:oMathPara>
    </w:p>
    <w:p w:rsidR="00BB3779" w:rsidRDefault="004A7BA4" w:rsidP="008039DF">
      <w:pPr>
        <w:pStyle w:val="Akapitzlist"/>
        <w:numPr>
          <w:ilvl w:val="0"/>
          <w:numId w:val="1"/>
        </w:numPr>
        <w:rPr>
          <w:lang w:val="en-US"/>
        </w:rPr>
      </w:pPr>
      <w:r w:rsidRPr="004A7BA4">
        <w:rPr>
          <w:lang w:val="en-US"/>
        </w:rPr>
        <w:t>FDCCII</w:t>
      </w:r>
    </w:p>
    <w:p w:rsidR="00AA71A4" w:rsidRPr="004C61B9" w:rsidRDefault="001E3AAE" w:rsidP="004C61B9">
      <w:pPr>
        <w:pStyle w:val="Akapitzlis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D252BB" w:rsidRPr="00513E1E" w:rsidRDefault="00B21B62" w:rsidP="00D252BB">
      <w:pPr>
        <w:pStyle w:val="Akapitzlist"/>
        <w:numPr>
          <w:ilvl w:val="0"/>
          <w:numId w:val="1"/>
        </w:numPr>
        <w:rPr>
          <w:color w:val="FF0000"/>
          <w:lang w:val="en-US"/>
        </w:rPr>
      </w:pPr>
      <w:r w:rsidRPr="00513E1E">
        <w:rPr>
          <w:color w:val="FF0000"/>
          <w:lang w:val="en-US"/>
        </w:rPr>
        <w:t>FBCCI</w:t>
      </w:r>
    </w:p>
    <w:p w:rsidR="00D252BB" w:rsidRDefault="001E3AAE" w:rsidP="00D252BB">
      <w:pPr>
        <w:pStyle w:val="Akapitzlist"/>
        <w:rPr>
          <w:rFonts w:eastAsiaTheme="minorEastAsia"/>
          <w:color w:val="FF000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Δ</m:t>
              </m:r>
              <m:ctrlPr>
                <w:rPr>
                  <w:rFonts w:ascii="Cambria Math" w:hAnsi="Cambria Math"/>
                  <w:color w:val="FF0000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color w:val="FF0000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  <w:lang w:val="en-US"/>
                </w:rPr>
                <m:t>Δ</m:t>
              </m:r>
              <m:ctrlPr>
                <w:rPr>
                  <w:rFonts w:ascii="Cambria Math" w:hAnsi="Cambria Math"/>
                  <w:color w:val="FF0000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0</m:t>
                  </m:r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color w:val="FF0000"/>
                  <w:lang w:val="en-US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lang w:val="en-US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513E1E" w:rsidRPr="00513E1E" w:rsidRDefault="00513E1E" w:rsidP="00D252BB">
      <w:pPr>
        <w:pStyle w:val="Akapitzlist"/>
        <w:rPr>
          <w:rFonts w:eastAsiaTheme="minorEastAsia"/>
          <w:color w:val="FF0000"/>
          <w:lang w:val="en-US"/>
        </w:rPr>
      </w:pPr>
      <w:r>
        <w:rPr>
          <w:rFonts w:eastAsiaTheme="minorEastAsia"/>
          <w:color w:val="FF0000"/>
          <w:lang w:val="en-US"/>
        </w:rPr>
        <w:t xml:space="preserve">The lack of nodes </w:t>
      </w:r>
      <m:oMath>
        <m:r>
          <w:rPr>
            <w:rFonts w:ascii="Cambria Math" w:eastAsiaTheme="minorEastAsia" w:hAnsi="Cambria Math"/>
            <w:color w:val="FF0000"/>
            <w:lang w:val="en-US"/>
          </w:rPr>
          <m:t>Z</m:t>
        </m:r>
      </m:oMath>
    </w:p>
    <w:p w:rsidR="00023FE5" w:rsidRPr="00513E1E" w:rsidRDefault="00023FE5" w:rsidP="00023FE5">
      <w:pPr>
        <w:pStyle w:val="Akapitzlist"/>
        <w:numPr>
          <w:ilvl w:val="0"/>
          <w:numId w:val="1"/>
        </w:numPr>
        <w:rPr>
          <w:color w:val="FF0000"/>
          <w:lang w:val="en-US"/>
        </w:rPr>
      </w:pPr>
      <w:r w:rsidRPr="00513E1E">
        <w:rPr>
          <w:color w:val="FF0000"/>
          <w:lang w:val="en-US"/>
        </w:rPr>
        <w:t>F</w:t>
      </w:r>
      <w:r w:rsidR="00513E1E">
        <w:rPr>
          <w:color w:val="FF0000"/>
          <w:lang w:val="en-US"/>
        </w:rPr>
        <w:t>B</w:t>
      </w:r>
      <w:r w:rsidRPr="00513E1E">
        <w:rPr>
          <w:color w:val="FF0000"/>
          <w:lang w:val="en-US"/>
        </w:rPr>
        <w:t>CCII</w:t>
      </w:r>
      <w:r w:rsidR="00513E1E">
        <w:rPr>
          <w:color w:val="FF0000"/>
          <w:lang w:val="en-US"/>
        </w:rPr>
        <w:t>I</w:t>
      </w:r>
    </w:p>
    <w:p w:rsidR="00023FE5" w:rsidRDefault="00023FE5" w:rsidP="00023FE5">
      <w:pPr>
        <w:pStyle w:val="Akapitzlist"/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0</m:t>
          </m:r>
        </m:oMath>
      </m:oMathPara>
    </w:p>
    <w:p w:rsidR="00513E1E" w:rsidRPr="00513E1E" w:rsidRDefault="00513E1E" w:rsidP="00023FE5">
      <w:pPr>
        <w:pStyle w:val="Akapitzlist"/>
        <w:rPr>
          <w:color w:val="FF0000"/>
          <w:lang w:val="en-US"/>
        </w:rPr>
      </w:pPr>
      <w:r>
        <w:rPr>
          <w:color w:val="FF0000"/>
          <w:lang w:val="en-US"/>
        </w:rPr>
        <w:t>Always singular</w:t>
      </w:r>
    </w:p>
    <w:p w:rsidR="003C06B9" w:rsidRDefault="00284EE9" w:rsidP="008039DF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VCCII</w:t>
      </w:r>
    </w:p>
    <w:p w:rsidR="00284EE9" w:rsidRPr="00875518" w:rsidRDefault="00A66CBD" w:rsidP="00A66CBD">
      <w:pPr>
        <w:pStyle w:val="Akapitzlist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p w:rsidR="00875518" w:rsidRDefault="00875518" w:rsidP="00875518">
      <w:pPr>
        <w:pStyle w:val="Akapitzlist"/>
        <w:numPr>
          <w:ilvl w:val="0"/>
          <w:numId w:val="1"/>
        </w:numPr>
        <w:rPr>
          <w:lang w:val="en-US"/>
        </w:rPr>
      </w:pPr>
      <w:r>
        <w:rPr>
          <w:lang w:val="en-US"/>
        </w:rPr>
        <w:t>DVCCII2</w:t>
      </w:r>
    </w:p>
    <w:p w:rsidR="00875518" w:rsidRPr="00875518" w:rsidRDefault="00875518" w:rsidP="00875518">
      <w:pPr>
        <w:pStyle w:val="Akapitzlist"/>
        <w:rPr>
          <w:oMath/>
          <w:rFonts w:ascii="Cambria Math" w:hAnsi="Cambria Math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0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</m:e>
              </m:d>
            </m:sup>
          </m:sSubSup>
        </m:oMath>
      </m:oMathPara>
    </w:p>
    <w:sectPr w:rsidR="00875518" w:rsidRPr="00875518" w:rsidSect="005573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8436C"/>
    <w:multiLevelType w:val="hybridMultilevel"/>
    <w:tmpl w:val="BAEEEC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compat/>
  <w:rsids>
    <w:rsidRoot w:val="00F61AF6"/>
    <w:rsid w:val="00014CC8"/>
    <w:rsid w:val="00016492"/>
    <w:rsid w:val="00020AA9"/>
    <w:rsid w:val="00023FE5"/>
    <w:rsid w:val="00024D18"/>
    <w:rsid w:val="00026F2D"/>
    <w:rsid w:val="00030F21"/>
    <w:rsid w:val="00037533"/>
    <w:rsid w:val="00050674"/>
    <w:rsid w:val="000547A9"/>
    <w:rsid w:val="0006449D"/>
    <w:rsid w:val="000665B3"/>
    <w:rsid w:val="00067FE6"/>
    <w:rsid w:val="00071AA7"/>
    <w:rsid w:val="0009227E"/>
    <w:rsid w:val="0009650B"/>
    <w:rsid w:val="000A2ED5"/>
    <w:rsid w:val="000B0871"/>
    <w:rsid w:val="000C1BFD"/>
    <w:rsid w:val="000C36D5"/>
    <w:rsid w:val="000C69BC"/>
    <w:rsid w:val="000D1F74"/>
    <w:rsid w:val="000E3FF3"/>
    <w:rsid w:val="000E7001"/>
    <w:rsid w:val="000F4087"/>
    <w:rsid w:val="0011712F"/>
    <w:rsid w:val="00132CDB"/>
    <w:rsid w:val="00135A91"/>
    <w:rsid w:val="00145123"/>
    <w:rsid w:val="00145330"/>
    <w:rsid w:val="00156EE6"/>
    <w:rsid w:val="001578F5"/>
    <w:rsid w:val="00157B5B"/>
    <w:rsid w:val="001632A3"/>
    <w:rsid w:val="00170D28"/>
    <w:rsid w:val="00177A36"/>
    <w:rsid w:val="0018244F"/>
    <w:rsid w:val="0018429F"/>
    <w:rsid w:val="00192402"/>
    <w:rsid w:val="001E0B84"/>
    <w:rsid w:val="001E2334"/>
    <w:rsid w:val="001E3AAE"/>
    <w:rsid w:val="001F1AB0"/>
    <w:rsid w:val="001F7EA3"/>
    <w:rsid w:val="00211AA9"/>
    <w:rsid w:val="0021616F"/>
    <w:rsid w:val="00221361"/>
    <w:rsid w:val="00240D75"/>
    <w:rsid w:val="00241775"/>
    <w:rsid w:val="00250512"/>
    <w:rsid w:val="002512B9"/>
    <w:rsid w:val="00252528"/>
    <w:rsid w:val="00253322"/>
    <w:rsid w:val="002544AC"/>
    <w:rsid w:val="00254EE5"/>
    <w:rsid w:val="00263E5F"/>
    <w:rsid w:val="00267085"/>
    <w:rsid w:val="002730E5"/>
    <w:rsid w:val="00284476"/>
    <w:rsid w:val="002844AE"/>
    <w:rsid w:val="00284EE9"/>
    <w:rsid w:val="00293B25"/>
    <w:rsid w:val="002971E6"/>
    <w:rsid w:val="002B742C"/>
    <w:rsid w:val="002C2F25"/>
    <w:rsid w:val="002C4D5E"/>
    <w:rsid w:val="002E6AE6"/>
    <w:rsid w:val="002E7D06"/>
    <w:rsid w:val="002F4E41"/>
    <w:rsid w:val="002F6160"/>
    <w:rsid w:val="00305ED8"/>
    <w:rsid w:val="00313237"/>
    <w:rsid w:val="00317617"/>
    <w:rsid w:val="00322F63"/>
    <w:rsid w:val="00326A77"/>
    <w:rsid w:val="00330463"/>
    <w:rsid w:val="0033350F"/>
    <w:rsid w:val="00334578"/>
    <w:rsid w:val="00337276"/>
    <w:rsid w:val="003474B4"/>
    <w:rsid w:val="00354201"/>
    <w:rsid w:val="0036090C"/>
    <w:rsid w:val="003622E2"/>
    <w:rsid w:val="003668F4"/>
    <w:rsid w:val="00394724"/>
    <w:rsid w:val="00395B21"/>
    <w:rsid w:val="003A3952"/>
    <w:rsid w:val="003A4AB2"/>
    <w:rsid w:val="003B4A11"/>
    <w:rsid w:val="003B50A9"/>
    <w:rsid w:val="003C06B9"/>
    <w:rsid w:val="003C0CDB"/>
    <w:rsid w:val="003D3853"/>
    <w:rsid w:val="003D61E0"/>
    <w:rsid w:val="003E20F4"/>
    <w:rsid w:val="003E5C18"/>
    <w:rsid w:val="003F3393"/>
    <w:rsid w:val="003F65DE"/>
    <w:rsid w:val="003F689B"/>
    <w:rsid w:val="00413F46"/>
    <w:rsid w:val="004167AE"/>
    <w:rsid w:val="00417484"/>
    <w:rsid w:val="00437F12"/>
    <w:rsid w:val="00450ACF"/>
    <w:rsid w:val="00452D3A"/>
    <w:rsid w:val="0046492A"/>
    <w:rsid w:val="00466354"/>
    <w:rsid w:val="004724FC"/>
    <w:rsid w:val="004753C1"/>
    <w:rsid w:val="004757C7"/>
    <w:rsid w:val="00476E17"/>
    <w:rsid w:val="00483CED"/>
    <w:rsid w:val="0048745D"/>
    <w:rsid w:val="0049172C"/>
    <w:rsid w:val="00492F8D"/>
    <w:rsid w:val="004976AA"/>
    <w:rsid w:val="004A7BA4"/>
    <w:rsid w:val="004B58BA"/>
    <w:rsid w:val="004B758B"/>
    <w:rsid w:val="004B7D70"/>
    <w:rsid w:val="004C1ED1"/>
    <w:rsid w:val="004C61B9"/>
    <w:rsid w:val="004D06ED"/>
    <w:rsid w:val="004D1FE7"/>
    <w:rsid w:val="004D2320"/>
    <w:rsid w:val="004D5F23"/>
    <w:rsid w:val="004F3206"/>
    <w:rsid w:val="0050769E"/>
    <w:rsid w:val="00513D8A"/>
    <w:rsid w:val="00513E1E"/>
    <w:rsid w:val="00514B10"/>
    <w:rsid w:val="005163BA"/>
    <w:rsid w:val="005206CA"/>
    <w:rsid w:val="00533F9A"/>
    <w:rsid w:val="00537AD6"/>
    <w:rsid w:val="00544E22"/>
    <w:rsid w:val="0055611D"/>
    <w:rsid w:val="00556867"/>
    <w:rsid w:val="00557362"/>
    <w:rsid w:val="00571720"/>
    <w:rsid w:val="005722BA"/>
    <w:rsid w:val="00573EFD"/>
    <w:rsid w:val="005851F8"/>
    <w:rsid w:val="005908C3"/>
    <w:rsid w:val="005A0001"/>
    <w:rsid w:val="005A00C1"/>
    <w:rsid w:val="005A23E0"/>
    <w:rsid w:val="005A4DD5"/>
    <w:rsid w:val="005B2676"/>
    <w:rsid w:val="005B58E3"/>
    <w:rsid w:val="005C03AB"/>
    <w:rsid w:val="005C2EFA"/>
    <w:rsid w:val="005D2711"/>
    <w:rsid w:val="005E789B"/>
    <w:rsid w:val="005E7A56"/>
    <w:rsid w:val="005F018F"/>
    <w:rsid w:val="005F02A6"/>
    <w:rsid w:val="00603969"/>
    <w:rsid w:val="00604996"/>
    <w:rsid w:val="006051C8"/>
    <w:rsid w:val="00606CFC"/>
    <w:rsid w:val="006116B1"/>
    <w:rsid w:val="0061559A"/>
    <w:rsid w:val="00626CC4"/>
    <w:rsid w:val="00631AD1"/>
    <w:rsid w:val="00631E8F"/>
    <w:rsid w:val="00634C4F"/>
    <w:rsid w:val="00644474"/>
    <w:rsid w:val="006532AD"/>
    <w:rsid w:val="006660ED"/>
    <w:rsid w:val="00674000"/>
    <w:rsid w:val="006A251E"/>
    <w:rsid w:val="006A4F7B"/>
    <w:rsid w:val="006A60E4"/>
    <w:rsid w:val="006B0ED9"/>
    <w:rsid w:val="006B65BC"/>
    <w:rsid w:val="006C26F9"/>
    <w:rsid w:val="006C3E20"/>
    <w:rsid w:val="006C7433"/>
    <w:rsid w:val="006D3A22"/>
    <w:rsid w:val="006F0D90"/>
    <w:rsid w:val="00701D45"/>
    <w:rsid w:val="00715811"/>
    <w:rsid w:val="007261E1"/>
    <w:rsid w:val="00760BC8"/>
    <w:rsid w:val="007743E0"/>
    <w:rsid w:val="00792913"/>
    <w:rsid w:val="00794137"/>
    <w:rsid w:val="00794960"/>
    <w:rsid w:val="007A03D2"/>
    <w:rsid w:val="007A7FA0"/>
    <w:rsid w:val="007C54CD"/>
    <w:rsid w:val="007C64DC"/>
    <w:rsid w:val="007D007A"/>
    <w:rsid w:val="007F522F"/>
    <w:rsid w:val="008001F6"/>
    <w:rsid w:val="008039DF"/>
    <w:rsid w:val="00807817"/>
    <w:rsid w:val="008130F9"/>
    <w:rsid w:val="00821919"/>
    <w:rsid w:val="00822409"/>
    <w:rsid w:val="00823FFD"/>
    <w:rsid w:val="008341B4"/>
    <w:rsid w:val="008343DE"/>
    <w:rsid w:val="008347B5"/>
    <w:rsid w:val="008616F4"/>
    <w:rsid w:val="00862C8D"/>
    <w:rsid w:val="00875518"/>
    <w:rsid w:val="00880EAB"/>
    <w:rsid w:val="00885134"/>
    <w:rsid w:val="008856EC"/>
    <w:rsid w:val="00892EF4"/>
    <w:rsid w:val="00893506"/>
    <w:rsid w:val="00895858"/>
    <w:rsid w:val="008A3F30"/>
    <w:rsid w:val="008A7541"/>
    <w:rsid w:val="008B4523"/>
    <w:rsid w:val="008B6EF4"/>
    <w:rsid w:val="008C3A52"/>
    <w:rsid w:val="008D1372"/>
    <w:rsid w:val="008D6BDB"/>
    <w:rsid w:val="008D736E"/>
    <w:rsid w:val="008E0A8B"/>
    <w:rsid w:val="008F3D8A"/>
    <w:rsid w:val="009121AD"/>
    <w:rsid w:val="0091366B"/>
    <w:rsid w:val="00916AC0"/>
    <w:rsid w:val="00922116"/>
    <w:rsid w:val="00924D39"/>
    <w:rsid w:val="00924E62"/>
    <w:rsid w:val="0093149C"/>
    <w:rsid w:val="009369B5"/>
    <w:rsid w:val="00936F3C"/>
    <w:rsid w:val="00946D22"/>
    <w:rsid w:val="0094719C"/>
    <w:rsid w:val="009474B5"/>
    <w:rsid w:val="0095105B"/>
    <w:rsid w:val="0096026E"/>
    <w:rsid w:val="00961F72"/>
    <w:rsid w:val="00972E94"/>
    <w:rsid w:val="00974E82"/>
    <w:rsid w:val="00974EAE"/>
    <w:rsid w:val="009751A1"/>
    <w:rsid w:val="009757C0"/>
    <w:rsid w:val="00982790"/>
    <w:rsid w:val="00983A70"/>
    <w:rsid w:val="00997372"/>
    <w:rsid w:val="009A7574"/>
    <w:rsid w:val="009B05D2"/>
    <w:rsid w:val="009B23D6"/>
    <w:rsid w:val="009D20FF"/>
    <w:rsid w:val="009D4010"/>
    <w:rsid w:val="009D79CD"/>
    <w:rsid w:val="009E1E03"/>
    <w:rsid w:val="009E235A"/>
    <w:rsid w:val="009E5B07"/>
    <w:rsid w:val="009E64C1"/>
    <w:rsid w:val="009E78B4"/>
    <w:rsid w:val="009F1B51"/>
    <w:rsid w:val="009F2B82"/>
    <w:rsid w:val="00A10687"/>
    <w:rsid w:val="00A12AF1"/>
    <w:rsid w:val="00A12BBD"/>
    <w:rsid w:val="00A21D69"/>
    <w:rsid w:val="00A341A3"/>
    <w:rsid w:val="00A4065A"/>
    <w:rsid w:val="00A6187B"/>
    <w:rsid w:val="00A6563D"/>
    <w:rsid w:val="00A66CBD"/>
    <w:rsid w:val="00A67E72"/>
    <w:rsid w:val="00A7095F"/>
    <w:rsid w:val="00A711E8"/>
    <w:rsid w:val="00A74C47"/>
    <w:rsid w:val="00A7748C"/>
    <w:rsid w:val="00A839B5"/>
    <w:rsid w:val="00A91B86"/>
    <w:rsid w:val="00A94E9A"/>
    <w:rsid w:val="00AA71A4"/>
    <w:rsid w:val="00AA73AD"/>
    <w:rsid w:val="00AB0F8C"/>
    <w:rsid w:val="00AB14D8"/>
    <w:rsid w:val="00AB779D"/>
    <w:rsid w:val="00AC29D3"/>
    <w:rsid w:val="00AC6C69"/>
    <w:rsid w:val="00AD5C9E"/>
    <w:rsid w:val="00AF1252"/>
    <w:rsid w:val="00AF59CB"/>
    <w:rsid w:val="00B00768"/>
    <w:rsid w:val="00B02C08"/>
    <w:rsid w:val="00B02CC6"/>
    <w:rsid w:val="00B16E57"/>
    <w:rsid w:val="00B21B62"/>
    <w:rsid w:val="00B26BBF"/>
    <w:rsid w:val="00B40084"/>
    <w:rsid w:val="00B47FE3"/>
    <w:rsid w:val="00B520A7"/>
    <w:rsid w:val="00B54D09"/>
    <w:rsid w:val="00B56109"/>
    <w:rsid w:val="00B630C8"/>
    <w:rsid w:val="00B642F3"/>
    <w:rsid w:val="00B725E0"/>
    <w:rsid w:val="00B75B63"/>
    <w:rsid w:val="00B842C4"/>
    <w:rsid w:val="00B87BC4"/>
    <w:rsid w:val="00B87E9B"/>
    <w:rsid w:val="00B92FD9"/>
    <w:rsid w:val="00B9409D"/>
    <w:rsid w:val="00B96454"/>
    <w:rsid w:val="00BA4734"/>
    <w:rsid w:val="00BA57D4"/>
    <w:rsid w:val="00BB1B69"/>
    <w:rsid w:val="00BB21D3"/>
    <w:rsid w:val="00BB3779"/>
    <w:rsid w:val="00BB4F34"/>
    <w:rsid w:val="00BE08F4"/>
    <w:rsid w:val="00BE36D3"/>
    <w:rsid w:val="00BE6007"/>
    <w:rsid w:val="00BE64C5"/>
    <w:rsid w:val="00BE6B40"/>
    <w:rsid w:val="00BF29C3"/>
    <w:rsid w:val="00BF4B7E"/>
    <w:rsid w:val="00BF5B62"/>
    <w:rsid w:val="00BF7CDA"/>
    <w:rsid w:val="00C22CC1"/>
    <w:rsid w:val="00C42F88"/>
    <w:rsid w:val="00C43F29"/>
    <w:rsid w:val="00C456EC"/>
    <w:rsid w:val="00C566CE"/>
    <w:rsid w:val="00C71C4A"/>
    <w:rsid w:val="00C81031"/>
    <w:rsid w:val="00C814EA"/>
    <w:rsid w:val="00CA321F"/>
    <w:rsid w:val="00CB46C2"/>
    <w:rsid w:val="00CC770B"/>
    <w:rsid w:val="00CD2D91"/>
    <w:rsid w:val="00CF3A94"/>
    <w:rsid w:val="00CF5AEA"/>
    <w:rsid w:val="00D1006B"/>
    <w:rsid w:val="00D23BAF"/>
    <w:rsid w:val="00D23BF2"/>
    <w:rsid w:val="00D252BB"/>
    <w:rsid w:val="00D36E3E"/>
    <w:rsid w:val="00D51724"/>
    <w:rsid w:val="00D57999"/>
    <w:rsid w:val="00D63FE0"/>
    <w:rsid w:val="00D81CBF"/>
    <w:rsid w:val="00D85F77"/>
    <w:rsid w:val="00D92C88"/>
    <w:rsid w:val="00D943B2"/>
    <w:rsid w:val="00DA2188"/>
    <w:rsid w:val="00DB0640"/>
    <w:rsid w:val="00DB2FA2"/>
    <w:rsid w:val="00DC40D0"/>
    <w:rsid w:val="00DC7A41"/>
    <w:rsid w:val="00DE148F"/>
    <w:rsid w:val="00DE6A30"/>
    <w:rsid w:val="00E0767B"/>
    <w:rsid w:val="00E12A4A"/>
    <w:rsid w:val="00E207CB"/>
    <w:rsid w:val="00E23A2F"/>
    <w:rsid w:val="00E4509C"/>
    <w:rsid w:val="00E45188"/>
    <w:rsid w:val="00E530E8"/>
    <w:rsid w:val="00E55BD5"/>
    <w:rsid w:val="00E6525B"/>
    <w:rsid w:val="00E66EF3"/>
    <w:rsid w:val="00E82AA3"/>
    <w:rsid w:val="00E84C99"/>
    <w:rsid w:val="00EB38F7"/>
    <w:rsid w:val="00EB52B5"/>
    <w:rsid w:val="00EC02CA"/>
    <w:rsid w:val="00ED6101"/>
    <w:rsid w:val="00EE058B"/>
    <w:rsid w:val="00EE28E1"/>
    <w:rsid w:val="00EF3590"/>
    <w:rsid w:val="00F1792B"/>
    <w:rsid w:val="00F23062"/>
    <w:rsid w:val="00F33ED5"/>
    <w:rsid w:val="00F446A0"/>
    <w:rsid w:val="00F54A5F"/>
    <w:rsid w:val="00F61AF6"/>
    <w:rsid w:val="00F6251A"/>
    <w:rsid w:val="00F77CA9"/>
    <w:rsid w:val="00F847AB"/>
    <w:rsid w:val="00F87180"/>
    <w:rsid w:val="00F9344F"/>
    <w:rsid w:val="00F973E1"/>
    <w:rsid w:val="00FA06ED"/>
    <w:rsid w:val="00FA1B77"/>
    <w:rsid w:val="00FA3C71"/>
    <w:rsid w:val="00FA4C3F"/>
    <w:rsid w:val="00FB4507"/>
    <w:rsid w:val="00FB6D14"/>
    <w:rsid w:val="00FC7554"/>
    <w:rsid w:val="00FD0AB9"/>
    <w:rsid w:val="00FD2487"/>
    <w:rsid w:val="00FD37DB"/>
    <w:rsid w:val="00FE7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736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B064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4008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0F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6B59867-259C-4148-BEC6-16B7C473B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8324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otek</dc:creator>
  <cp:lastModifiedBy>Sławomir Lasota</cp:lastModifiedBy>
  <cp:revision>2</cp:revision>
  <cp:lastPrinted>2015-05-26T06:57:00Z</cp:lastPrinted>
  <dcterms:created xsi:type="dcterms:W3CDTF">2020-12-23T11:25:00Z</dcterms:created>
  <dcterms:modified xsi:type="dcterms:W3CDTF">2020-12-23T11:25:00Z</dcterms:modified>
</cp:coreProperties>
</file>